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6B238" w14:textId="7173AF6F" w:rsidR="00B00635" w:rsidRPr="002C6F4F" w:rsidRDefault="00B00635" w:rsidP="002C6F4F">
      <w:pPr>
        <w:spacing w:before="240"/>
        <w:rPr>
          <w:rFonts w:ascii="Times New Roman" w:hAnsi="Times New Roman" w:cs="Times New Roman"/>
        </w:rPr>
      </w:pPr>
      <w:r w:rsidRPr="002C6F4F">
        <w:rPr>
          <w:rFonts w:ascii="Times New Roman" w:hAnsi="Times New Roman" w:cs="Times New Roman"/>
        </w:rPr>
        <w:t>GG.6825.12.2025</w:t>
      </w:r>
      <w:r w:rsidRPr="002C6F4F">
        <w:rPr>
          <w:rFonts w:ascii="Times New Roman" w:hAnsi="Times New Roman" w:cs="Times New Roman"/>
        </w:rPr>
        <w:tab/>
      </w:r>
      <w:r w:rsidRPr="002C6F4F">
        <w:rPr>
          <w:rFonts w:ascii="Times New Roman" w:hAnsi="Times New Roman" w:cs="Times New Roman"/>
        </w:rPr>
        <w:tab/>
      </w:r>
      <w:r w:rsidRPr="002C6F4F">
        <w:rPr>
          <w:rFonts w:ascii="Times New Roman" w:hAnsi="Times New Roman" w:cs="Times New Roman"/>
        </w:rPr>
        <w:tab/>
      </w:r>
      <w:r w:rsidRPr="002C6F4F">
        <w:rPr>
          <w:rFonts w:ascii="Times New Roman" w:hAnsi="Times New Roman" w:cs="Times New Roman"/>
        </w:rPr>
        <w:tab/>
      </w:r>
      <w:r w:rsidRPr="002C6F4F">
        <w:rPr>
          <w:rFonts w:ascii="Times New Roman" w:hAnsi="Times New Roman" w:cs="Times New Roman"/>
        </w:rPr>
        <w:tab/>
        <w:t xml:space="preserve">     Czechowice-Dziedzice,  dnia </w:t>
      </w:r>
      <w:r w:rsidR="00445349" w:rsidRPr="002C6F4F">
        <w:rPr>
          <w:rFonts w:ascii="Times New Roman" w:hAnsi="Times New Roman" w:cs="Times New Roman"/>
        </w:rPr>
        <w:t>15</w:t>
      </w:r>
      <w:r w:rsidRPr="002C6F4F">
        <w:rPr>
          <w:rFonts w:ascii="Times New Roman" w:hAnsi="Times New Roman" w:cs="Times New Roman"/>
        </w:rPr>
        <w:t>.0</w:t>
      </w:r>
      <w:r w:rsidR="00445349" w:rsidRPr="002C6F4F">
        <w:rPr>
          <w:rFonts w:ascii="Times New Roman" w:hAnsi="Times New Roman" w:cs="Times New Roman"/>
        </w:rPr>
        <w:t>9</w:t>
      </w:r>
      <w:r w:rsidRPr="002C6F4F">
        <w:rPr>
          <w:rFonts w:ascii="Times New Roman" w:hAnsi="Times New Roman" w:cs="Times New Roman"/>
        </w:rPr>
        <w:t>.2025 r.</w:t>
      </w:r>
    </w:p>
    <w:p w14:paraId="1EB1BB7E" w14:textId="77777777" w:rsidR="002B5EE7" w:rsidRDefault="002B5EE7" w:rsidP="00990356">
      <w:pPr>
        <w:spacing w:after="0" w:line="240" w:lineRule="auto"/>
        <w:rPr>
          <w:rFonts w:ascii="Times New Roman" w:hAnsi="Times New Roman" w:cs="Times New Roman"/>
        </w:rPr>
      </w:pPr>
    </w:p>
    <w:p w14:paraId="1076F59F" w14:textId="4C8ED5ED" w:rsidR="00990356" w:rsidRPr="002C6F4F" w:rsidRDefault="00990356" w:rsidP="00990356">
      <w:pPr>
        <w:spacing w:after="0" w:line="240" w:lineRule="auto"/>
        <w:rPr>
          <w:rFonts w:ascii="Times New Roman" w:hAnsi="Times New Roman" w:cs="Times New Roman"/>
        </w:rPr>
      </w:pPr>
      <w:r w:rsidRPr="002C6F4F">
        <w:rPr>
          <w:rFonts w:ascii="Times New Roman" w:hAnsi="Times New Roman" w:cs="Times New Roman"/>
        </w:rPr>
        <w:t>Województwo: śląskie</w:t>
      </w:r>
    </w:p>
    <w:p w14:paraId="046D152A" w14:textId="450EEB43" w:rsidR="00990356" w:rsidRPr="002C6F4F" w:rsidRDefault="00990356" w:rsidP="00990356">
      <w:pPr>
        <w:spacing w:after="0" w:line="240" w:lineRule="auto"/>
        <w:rPr>
          <w:rFonts w:ascii="Times New Roman" w:hAnsi="Times New Roman" w:cs="Times New Roman"/>
        </w:rPr>
      </w:pPr>
      <w:r w:rsidRPr="002C6F4F">
        <w:rPr>
          <w:rFonts w:ascii="Times New Roman" w:hAnsi="Times New Roman" w:cs="Times New Roman"/>
        </w:rPr>
        <w:t>Powiat: bielski</w:t>
      </w:r>
    </w:p>
    <w:p w14:paraId="6AAB5F49" w14:textId="1AEAB5E2" w:rsidR="00990356" w:rsidRPr="002C6F4F" w:rsidRDefault="00990356" w:rsidP="00990356">
      <w:pPr>
        <w:spacing w:after="0" w:line="240" w:lineRule="auto"/>
        <w:rPr>
          <w:rFonts w:ascii="Times New Roman" w:hAnsi="Times New Roman" w:cs="Times New Roman"/>
        </w:rPr>
      </w:pPr>
      <w:r w:rsidRPr="002C6F4F">
        <w:rPr>
          <w:rFonts w:ascii="Times New Roman" w:hAnsi="Times New Roman" w:cs="Times New Roman"/>
        </w:rPr>
        <w:t>Jednostka ewidencyjna:  240204_4 Czechowice-Dziedzice – miasto</w:t>
      </w:r>
    </w:p>
    <w:p w14:paraId="6F439AB6" w14:textId="056D27E8" w:rsidR="00990356" w:rsidRPr="002C6F4F" w:rsidRDefault="00990356" w:rsidP="00990356">
      <w:pPr>
        <w:spacing w:after="0" w:line="240" w:lineRule="auto"/>
        <w:rPr>
          <w:rFonts w:ascii="Times New Roman" w:hAnsi="Times New Roman" w:cs="Times New Roman"/>
        </w:rPr>
      </w:pPr>
      <w:r w:rsidRPr="002C6F4F">
        <w:rPr>
          <w:rFonts w:ascii="Times New Roman" w:hAnsi="Times New Roman" w:cs="Times New Roman"/>
        </w:rPr>
        <w:t>Obręb: 0001 Czechowice, 0003 Dziedzice</w:t>
      </w:r>
    </w:p>
    <w:p w14:paraId="6036FEDA" w14:textId="77777777" w:rsidR="00B00635" w:rsidRPr="00202F26" w:rsidRDefault="00B00635">
      <w:pPr>
        <w:rPr>
          <w:rFonts w:ascii="Times New Roman" w:hAnsi="Times New Roman" w:cs="Times New Roman"/>
          <w:sz w:val="20"/>
          <w:szCs w:val="20"/>
        </w:rPr>
      </w:pPr>
    </w:p>
    <w:p w14:paraId="45619B47" w14:textId="77777777" w:rsidR="002B5EE7" w:rsidRDefault="002B5EE7" w:rsidP="00990356">
      <w:pPr>
        <w:jc w:val="center"/>
        <w:rPr>
          <w:rFonts w:ascii="Times New Roman" w:hAnsi="Times New Roman" w:cs="Times New Roman"/>
          <w:b/>
          <w:bCs/>
        </w:rPr>
      </w:pPr>
    </w:p>
    <w:p w14:paraId="086EBC1D" w14:textId="02B719B3" w:rsidR="00990356" w:rsidRPr="002C6F4F" w:rsidRDefault="00990356" w:rsidP="00990356">
      <w:pPr>
        <w:jc w:val="center"/>
        <w:rPr>
          <w:rFonts w:ascii="Times New Roman" w:hAnsi="Times New Roman" w:cs="Times New Roman"/>
          <w:b/>
          <w:bCs/>
        </w:rPr>
      </w:pPr>
      <w:r w:rsidRPr="002C6F4F">
        <w:rPr>
          <w:rFonts w:ascii="Times New Roman" w:hAnsi="Times New Roman" w:cs="Times New Roman"/>
          <w:b/>
          <w:bCs/>
        </w:rPr>
        <w:t>PROTOKÓŁ INWENTARYZACYJNY MIENIA</w:t>
      </w:r>
    </w:p>
    <w:p w14:paraId="436D6A58" w14:textId="73CE29C4" w:rsidR="006813C5" w:rsidRPr="0087587E" w:rsidRDefault="006813C5" w:rsidP="006813C5">
      <w:pPr>
        <w:jc w:val="both"/>
        <w:rPr>
          <w:rFonts w:ascii="Times New Roman" w:hAnsi="Times New Roman" w:cs="Times New Roman"/>
        </w:rPr>
      </w:pPr>
      <w:r w:rsidRPr="002C6F4F">
        <w:rPr>
          <w:rFonts w:ascii="Times New Roman" w:hAnsi="Times New Roman" w:cs="Times New Roman"/>
        </w:rPr>
        <w:t>sporządzony w związku z zamiarem nabycia przez Gminę Czechowice-Dziedzice w drodze komunalizacji niżej wymienionych nieruchomości, będących własnością Skarbu Państwa w</w:t>
      </w:r>
      <w:r w:rsidR="00593AE1" w:rsidRPr="002C6F4F">
        <w:rPr>
          <w:rFonts w:ascii="Times New Roman" w:hAnsi="Times New Roman" w:cs="Times New Roman"/>
        </w:rPr>
        <w:t> </w:t>
      </w:r>
      <w:r w:rsidRPr="002C6F4F">
        <w:rPr>
          <w:rFonts w:ascii="Times New Roman" w:hAnsi="Times New Roman" w:cs="Times New Roman"/>
        </w:rPr>
        <w:t xml:space="preserve">użytkowaniu wieczystym Gminy Czechowice-Dziedzice, w trybie art. 5 ust. 4 ustawy z dnia 10 maja 1990 r. - </w:t>
      </w:r>
      <w:r w:rsidRPr="0087587E">
        <w:rPr>
          <w:rFonts w:ascii="Times New Roman" w:hAnsi="Times New Roman" w:cs="Times New Roman"/>
          <w:i/>
          <w:iCs/>
        </w:rPr>
        <w:t>Przepisy wprowadzające ustawę o samorządzie terytorialnym i ustawę o pracownikach samorządowych</w:t>
      </w:r>
      <w:r w:rsidRPr="0087587E">
        <w:rPr>
          <w:rFonts w:ascii="Times New Roman" w:hAnsi="Times New Roman" w:cs="Times New Roman"/>
        </w:rPr>
        <w:t xml:space="preserve"> (Dz. U. Nr 32, poz. 191 z </w:t>
      </w:r>
      <w:proofErr w:type="spellStart"/>
      <w:r w:rsidRPr="0087587E">
        <w:rPr>
          <w:rFonts w:ascii="Times New Roman" w:hAnsi="Times New Roman" w:cs="Times New Roman"/>
        </w:rPr>
        <w:t>późn</w:t>
      </w:r>
      <w:proofErr w:type="spellEnd"/>
      <w:r w:rsidRPr="0087587E">
        <w:rPr>
          <w:rFonts w:ascii="Times New Roman" w:hAnsi="Times New Roman" w:cs="Times New Roman"/>
        </w:rPr>
        <w:t>. zm.)</w:t>
      </w:r>
    </w:p>
    <w:tbl>
      <w:tblPr>
        <w:tblW w:w="120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207"/>
        <w:gridCol w:w="1296"/>
        <w:gridCol w:w="752"/>
        <w:gridCol w:w="2621"/>
        <w:gridCol w:w="2410"/>
        <w:gridCol w:w="313"/>
        <w:gridCol w:w="1041"/>
        <w:gridCol w:w="160"/>
        <w:gridCol w:w="1027"/>
      </w:tblGrid>
      <w:tr w:rsidR="00B00635" w:rsidRPr="00476700" w14:paraId="33680785" w14:textId="77777777" w:rsidTr="00260519">
        <w:trPr>
          <w:gridAfter w:val="4"/>
          <w:wAfter w:w="2541" w:type="dxa"/>
          <w:trHeight w:val="300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7DC46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znaczenie nieruchomości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22AD" w14:textId="411A3658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owierzchnia działki [</w:t>
            </w:r>
            <w:r w:rsidR="004767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ha</w:t>
            </w:r>
            <w:r w:rsidRPr="004767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]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17FE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odzaj użytku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D01DD" w14:textId="1E362372" w:rsidR="00911513" w:rsidRPr="00476700" w:rsidRDefault="00911513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ołożenie działki</w:t>
            </w:r>
          </w:p>
          <w:p w14:paraId="209E36E0" w14:textId="77777777" w:rsidR="00911513" w:rsidRPr="00476700" w:rsidRDefault="00911513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CB2609D" w14:textId="5B63C980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2BC0" w14:textId="20867AF9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naczenie w</w:t>
            </w:r>
            <w:r w:rsidR="00202F26" w:rsidRPr="004767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4767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miejscowym planie zagospodarowania przestrzennego </w:t>
            </w:r>
          </w:p>
        </w:tc>
      </w:tr>
      <w:tr w:rsidR="00202F26" w:rsidRPr="00476700" w14:paraId="763514A0" w14:textId="77777777" w:rsidTr="00260519">
        <w:trPr>
          <w:gridAfter w:val="4"/>
          <w:wAfter w:w="2541" w:type="dxa"/>
          <w:trHeight w:val="646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3796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umer ewidencyjny działk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3DCD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bręb ewidencyjny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9FCF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CD33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E0E2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499E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02F26" w:rsidRPr="00476700" w14:paraId="1966D9C3" w14:textId="77777777" w:rsidTr="00260519">
        <w:trPr>
          <w:gridAfter w:val="4"/>
          <w:wAfter w:w="2541" w:type="dxa"/>
          <w:trHeight w:val="153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54358" w14:textId="00A7A322" w:rsidR="00B00635" w:rsidRPr="00476700" w:rsidRDefault="00FB289B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585AC" w14:textId="7AB539ED" w:rsidR="00B00635" w:rsidRPr="00476700" w:rsidRDefault="00FB289B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F750" w14:textId="561FD9CA" w:rsidR="00B00635" w:rsidRPr="00476700" w:rsidRDefault="00FB289B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C47B" w14:textId="6BE3059B" w:rsidR="00B00635" w:rsidRPr="00476700" w:rsidRDefault="00FB289B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76572" w14:textId="3A8FFB74" w:rsidR="00B00635" w:rsidRPr="00476700" w:rsidRDefault="00202F26" w:rsidP="00C0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24B9A2F" w14:textId="40AE57A6" w:rsidR="00B00635" w:rsidRPr="00476700" w:rsidRDefault="00202F26" w:rsidP="00C0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</w:tr>
      <w:tr w:rsidR="00202F26" w:rsidRPr="00476700" w14:paraId="45A40FD3" w14:textId="77777777" w:rsidTr="00260519">
        <w:trPr>
          <w:gridAfter w:val="4"/>
          <w:wAfter w:w="2541" w:type="dxa"/>
          <w:trHeight w:val="76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CDBC5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534/4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D47C471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echow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825E0" w14:textId="77777777" w:rsidR="00B00635" w:rsidRPr="00476700" w:rsidRDefault="00B00635" w:rsidP="00B00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26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1E1E8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23A471D3" w14:textId="0CCE421B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ragment pasa drogowego drogi gminnej - ul. Norberta Barlickiego</w:t>
            </w:r>
            <w:r w:rsidR="004A5F5E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 Czechowicach-Dziedzic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6AF7EE5" w14:textId="77777777" w:rsidR="00B00635" w:rsidRPr="00476700" w:rsidRDefault="00B00635" w:rsidP="0015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 części KDL.3 - tereny dróg publicznych - klasa "lokalna" (plan CENTRUM), w części brak ustaleń planu</w:t>
            </w:r>
          </w:p>
        </w:tc>
      </w:tr>
      <w:tr w:rsidR="00202F26" w:rsidRPr="00476700" w14:paraId="6C18963A" w14:textId="77777777" w:rsidTr="00260519">
        <w:trPr>
          <w:gridAfter w:val="4"/>
          <w:wAfter w:w="2541" w:type="dxa"/>
          <w:trHeight w:val="45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FFC93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545/132</w:t>
            </w: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974F6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8C7DF" w14:textId="77777777" w:rsidR="00B00635" w:rsidRPr="00476700" w:rsidRDefault="00B00635" w:rsidP="00B00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3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8B34C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</w:t>
            </w: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312B2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11752" w14:textId="77777777" w:rsidR="00B00635" w:rsidRPr="00476700" w:rsidRDefault="00B00635" w:rsidP="0015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KDL - tereny publicznych dróg klasy "lokalna" (plan CENTRUM I - etap 2)</w:t>
            </w:r>
          </w:p>
        </w:tc>
      </w:tr>
      <w:tr w:rsidR="00202F26" w:rsidRPr="00476700" w14:paraId="69A6337F" w14:textId="77777777" w:rsidTr="00260519">
        <w:trPr>
          <w:gridAfter w:val="4"/>
          <w:wAfter w:w="2541" w:type="dxa"/>
          <w:trHeight w:val="30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82F94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545/42</w:t>
            </w: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1A9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EE044" w14:textId="77777777" w:rsidR="00B00635" w:rsidRPr="00476700" w:rsidRDefault="00B00635" w:rsidP="00B00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14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E82AC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</w:t>
            </w: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7BE9B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7E3AD" w14:textId="77777777" w:rsidR="00B00635" w:rsidRPr="00476700" w:rsidRDefault="00B00635" w:rsidP="0015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02F26" w:rsidRPr="00476700" w14:paraId="7948AF4C" w14:textId="77777777" w:rsidTr="00260519">
        <w:trPr>
          <w:gridAfter w:val="4"/>
          <w:wAfter w:w="2541" w:type="dxa"/>
          <w:trHeight w:val="66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26C33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560/7</w:t>
            </w: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DAAEE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35477" w14:textId="77777777" w:rsidR="00B00635" w:rsidRPr="00476700" w:rsidRDefault="00B00635" w:rsidP="00B00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55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C1134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</w:t>
            </w: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CC5AA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897F96C" w14:textId="77777777" w:rsidR="00B00635" w:rsidRPr="00476700" w:rsidRDefault="00B00635" w:rsidP="0015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KDL - tereny publicznych dróg klasy "lokalna" (plan CENTRUM II)</w:t>
            </w:r>
          </w:p>
        </w:tc>
      </w:tr>
      <w:tr w:rsidR="00202F26" w:rsidRPr="00476700" w14:paraId="328C46B8" w14:textId="77777777" w:rsidTr="00260519">
        <w:trPr>
          <w:gridAfter w:val="4"/>
          <w:wAfter w:w="2541" w:type="dxa"/>
          <w:trHeight w:val="30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9FB9B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395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6B65309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echow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C3F23" w14:textId="77777777" w:rsidR="00B00635" w:rsidRPr="00476700" w:rsidRDefault="00B00635" w:rsidP="00B00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0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EE466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25FD1039" w14:textId="4F145DA5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ragment pasa drogowego drogi gminnej - ul. Dębowej</w:t>
            </w:r>
            <w:r w:rsidR="004A5F5E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</w:t>
            </w:r>
            <w:r w:rsidR="002C6F4F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4A5F5E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echowicach-Dziedzica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641526" w14:textId="77777777" w:rsidR="00B00635" w:rsidRPr="00476700" w:rsidRDefault="00B00635" w:rsidP="0015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brak ustaleń planu </w:t>
            </w:r>
          </w:p>
        </w:tc>
      </w:tr>
      <w:tr w:rsidR="00202F26" w:rsidRPr="00476700" w14:paraId="0866E38B" w14:textId="77777777" w:rsidTr="00260519">
        <w:trPr>
          <w:gridAfter w:val="4"/>
          <w:wAfter w:w="2541" w:type="dxa"/>
          <w:trHeight w:val="30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1DAAF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470/24</w:t>
            </w: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F3D3E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D7347" w14:textId="77777777" w:rsidR="00B00635" w:rsidRPr="00476700" w:rsidRDefault="00B00635" w:rsidP="00B00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0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C3918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</w:t>
            </w: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72070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456E8" w14:textId="77777777" w:rsidR="00B00635" w:rsidRPr="00476700" w:rsidRDefault="00B00635" w:rsidP="0015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02F26" w:rsidRPr="00476700" w14:paraId="55DDAC56" w14:textId="77777777" w:rsidTr="00260519">
        <w:trPr>
          <w:gridAfter w:val="4"/>
          <w:wAfter w:w="2541" w:type="dxa"/>
          <w:trHeight w:val="30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F621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34/12</w:t>
            </w: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63763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7C449" w14:textId="77777777" w:rsidR="00B00635" w:rsidRPr="00476700" w:rsidRDefault="00B00635" w:rsidP="00B00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1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1C689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</w:t>
            </w: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A6171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90691" w14:textId="77777777" w:rsidR="00B00635" w:rsidRPr="00476700" w:rsidRDefault="00B00635" w:rsidP="0015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02F26" w:rsidRPr="00476700" w14:paraId="5E4E56E2" w14:textId="77777777" w:rsidTr="00260519">
        <w:trPr>
          <w:gridAfter w:val="4"/>
          <w:wAfter w:w="2541" w:type="dxa"/>
          <w:trHeight w:val="30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939E8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36/123</w:t>
            </w: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F4AE1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86C28" w14:textId="77777777" w:rsidR="00B00635" w:rsidRPr="00476700" w:rsidRDefault="00B00635" w:rsidP="00B00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0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A333E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</w:t>
            </w: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C9CFA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EF94A" w14:textId="77777777" w:rsidR="00B00635" w:rsidRPr="00476700" w:rsidRDefault="00B00635" w:rsidP="0015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02F26" w:rsidRPr="00476700" w14:paraId="4115C51F" w14:textId="77777777" w:rsidTr="00260519">
        <w:trPr>
          <w:gridAfter w:val="4"/>
          <w:wAfter w:w="2541" w:type="dxa"/>
          <w:trHeight w:val="30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8157B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36/127</w:t>
            </w: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D19C6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2B824" w14:textId="77777777" w:rsidR="00B00635" w:rsidRPr="00476700" w:rsidRDefault="00B00635" w:rsidP="00B00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05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F169D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</w:t>
            </w: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3878F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462FA" w14:textId="77777777" w:rsidR="00B00635" w:rsidRPr="00476700" w:rsidRDefault="00B00635" w:rsidP="0015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02F26" w:rsidRPr="00476700" w14:paraId="73F929CB" w14:textId="77777777" w:rsidTr="00260519">
        <w:trPr>
          <w:gridAfter w:val="4"/>
          <w:wAfter w:w="2541" w:type="dxa"/>
          <w:trHeight w:val="30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807DB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36/44</w:t>
            </w: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25558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0E351" w14:textId="77777777" w:rsidR="00B00635" w:rsidRPr="00476700" w:rsidRDefault="00B00635" w:rsidP="00B00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05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D65CE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</w:t>
            </w: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75F55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1355F" w14:textId="77777777" w:rsidR="00B00635" w:rsidRPr="00476700" w:rsidRDefault="00B00635" w:rsidP="0015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02F26" w:rsidRPr="00476700" w14:paraId="1A003BA1" w14:textId="77777777" w:rsidTr="00260519">
        <w:trPr>
          <w:gridAfter w:val="4"/>
          <w:wAfter w:w="2541" w:type="dxa"/>
          <w:trHeight w:val="30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53800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36/46</w:t>
            </w: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2172B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F84D1" w14:textId="77777777" w:rsidR="00B00635" w:rsidRPr="00476700" w:rsidRDefault="00B00635" w:rsidP="00B00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0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7289B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</w:t>
            </w: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DB015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8CD13" w14:textId="77777777" w:rsidR="00B00635" w:rsidRPr="00476700" w:rsidRDefault="00B00635" w:rsidP="0015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02F26" w:rsidRPr="00476700" w14:paraId="7A8359D7" w14:textId="77777777" w:rsidTr="00260519">
        <w:trPr>
          <w:gridAfter w:val="4"/>
          <w:wAfter w:w="2541" w:type="dxa"/>
          <w:trHeight w:val="30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C4E5B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37/27</w:t>
            </w: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6BBC0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D5B31" w14:textId="77777777" w:rsidR="00B00635" w:rsidRPr="00476700" w:rsidRDefault="00B00635" w:rsidP="00B00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1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0213F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</w:t>
            </w: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83B71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D1174" w14:textId="77777777" w:rsidR="00B00635" w:rsidRPr="00476700" w:rsidRDefault="00B00635" w:rsidP="0015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02F26" w:rsidRPr="00476700" w14:paraId="6A3ECC87" w14:textId="77777777" w:rsidTr="00260519">
        <w:trPr>
          <w:gridAfter w:val="4"/>
          <w:wAfter w:w="2541" w:type="dxa"/>
          <w:trHeight w:val="30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A90FB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36/121</w:t>
            </w: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8BB09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C178C" w14:textId="77777777" w:rsidR="00B00635" w:rsidRPr="00476700" w:rsidRDefault="00B00635" w:rsidP="00B00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04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01013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</w:t>
            </w: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5AE46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B998E" w14:textId="77777777" w:rsidR="00B00635" w:rsidRPr="00476700" w:rsidRDefault="00B00635" w:rsidP="0015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02F26" w:rsidRPr="00476700" w14:paraId="15F3EB89" w14:textId="77777777" w:rsidTr="00260519">
        <w:trPr>
          <w:gridAfter w:val="4"/>
          <w:wAfter w:w="2541" w:type="dxa"/>
          <w:trHeight w:val="30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93F1F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36/122</w:t>
            </w: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74733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35F8C" w14:textId="77777777" w:rsidR="00B00635" w:rsidRPr="00476700" w:rsidRDefault="00B00635" w:rsidP="00B00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04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54689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</w:t>
            </w: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FFD50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5D687" w14:textId="77777777" w:rsidR="00B00635" w:rsidRPr="00476700" w:rsidRDefault="00B00635" w:rsidP="0015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02F26" w:rsidRPr="00476700" w14:paraId="7F2973A5" w14:textId="77777777" w:rsidTr="00260519">
        <w:trPr>
          <w:gridAfter w:val="4"/>
          <w:wAfter w:w="2541" w:type="dxa"/>
          <w:trHeight w:val="30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FAF3A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36/125</w:t>
            </w: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105A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9FCB9" w14:textId="77777777" w:rsidR="00B00635" w:rsidRPr="00476700" w:rsidRDefault="00B00635" w:rsidP="00B00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0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12F9B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</w:t>
            </w: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2474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F3322" w14:textId="77777777" w:rsidR="00B00635" w:rsidRPr="00476700" w:rsidRDefault="00B00635" w:rsidP="0015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02F26" w:rsidRPr="00476700" w14:paraId="3CA1AAAE" w14:textId="77777777" w:rsidTr="00260519">
        <w:trPr>
          <w:gridAfter w:val="4"/>
          <w:wAfter w:w="2541" w:type="dxa"/>
          <w:trHeight w:val="55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7F0B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534/4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4BDCF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echowic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28EEF" w14:textId="77777777" w:rsidR="00B00635" w:rsidRPr="00476700" w:rsidRDefault="00B00635" w:rsidP="00B00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18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22D67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4CCAA" w14:textId="16AAB76E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ragment pasa drogowego drogi gminnej - ul.</w:t>
            </w:r>
            <w:r w:rsidR="002C6F4F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podległości</w:t>
            </w:r>
            <w:r w:rsidR="004A5F5E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</w:t>
            </w:r>
            <w:r w:rsidR="00157BFE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4A5F5E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echowicach-Dziedzic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45C8687" w14:textId="77777777" w:rsidR="00B00635" w:rsidRPr="00476700" w:rsidRDefault="00B00635" w:rsidP="0015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KDZ - tereny publicznych dróg klasy "zbiorcza" (plan CENTRUM I - etap 2)</w:t>
            </w:r>
          </w:p>
        </w:tc>
      </w:tr>
      <w:tr w:rsidR="00202F26" w:rsidRPr="00476700" w14:paraId="2C91B9C9" w14:textId="77777777" w:rsidTr="00260519">
        <w:trPr>
          <w:gridAfter w:val="4"/>
          <w:wAfter w:w="2541" w:type="dxa"/>
          <w:trHeight w:val="55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DB38C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788/112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DCFA3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echowic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6885" w14:textId="77777777" w:rsidR="00B00635" w:rsidRPr="00476700" w:rsidRDefault="00B00635" w:rsidP="00B00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2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D9B05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0ED73" w14:textId="752E1658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fragment pasa drogowego drogi gminnej - ul. Braci </w:t>
            </w:r>
            <w:proofErr w:type="spellStart"/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źbów</w:t>
            </w:r>
            <w:proofErr w:type="spellEnd"/>
            <w:r w:rsidR="004A5F5E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 Czechowicach-Dziedzic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2323E6E" w14:textId="77777777" w:rsidR="00B00635" w:rsidRPr="00476700" w:rsidRDefault="00B00635" w:rsidP="0015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KDD - tereny publicznych dróg klasy "dojazdowa" (plan CENTRUM I - etap 2)</w:t>
            </w:r>
          </w:p>
        </w:tc>
      </w:tr>
      <w:tr w:rsidR="00202F26" w:rsidRPr="00476700" w14:paraId="2C5BF4B5" w14:textId="77777777" w:rsidTr="00260519">
        <w:trPr>
          <w:gridAfter w:val="4"/>
          <w:wAfter w:w="2541" w:type="dxa"/>
          <w:trHeight w:val="16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113DB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4899/1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3AF78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echowic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F72A0" w14:textId="77777777" w:rsidR="00B00635" w:rsidRPr="00476700" w:rsidRDefault="00B00635" w:rsidP="00B00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128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D2A7C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3A007" w14:textId="2F341965" w:rsidR="00B00635" w:rsidRPr="00476700" w:rsidRDefault="00B00635" w:rsidP="0015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fragment pasa drogowego drogi gminnej - ul. Towarowej</w:t>
            </w:r>
            <w:r w:rsidR="004A5F5E" w:rsidRPr="004767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w Czechowicach-Dziedzic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0EF033C" w14:textId="79417F1D" w:rsidR="00B00635" w:rsidRPr="00476700" w:rsidRDefault="00B00635" w:rsidP="0015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KDZ - tereny publicznych dróg klasy "zbiorcza", 2KDZ - tereny publicznych dróg klasy "zbiorcza" 2UC - tereny rozmieszczenia obiektów handlowych o</w:t>
            </w:r>
            <w:r w:rsidR="005D6C1B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erzchni sprzedaży powyżej 2000 m2 (plan CENTRUM I - etap 2)</w:t>
            </w:r>
          </w:p>
        </w:tc>
      </w:tr>
      <w:tr w:rsidR="00202F26" w:rsidRPr="00476700" w14:paraId="0894C4B4" w14:textId="77777777" w:rsidTr="008C2D06">
        <w:trPr>
          <w:gridAfter w:val="4"/>
          <w:wAfter w:w="2541" w:type="dxa"/>
          <w:trHeight w:val="52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78A69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549/1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5C300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echow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69D35" w14:textId="77777777" w:rsidR="00B00635" w:rsidRPr="00476700" w:rsidRDefault="00B00635" w:rsidP="00B00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76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9DBA9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FDCC153" w14:textId="222323DF" w:rsidR="00B00635" w:rsidRPr="00476700" w:rsidRDefault="00B00635" w:rsidP="0015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ragment pasa drogowego drogi gminnej - ul.</w:t>
            </w:r>
            <w:r w:rsidR="00157BFE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wajcarskiej Doliny</w:t>
            </w:r>
            <w:r w:rsidR="004A5F5E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</w:t>
            </w:r>
            <w:r w:rsidR="00157BFE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4A5F5E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echowicach-Dziedzica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F192AE" w14:textId="77777777" w:rsidR="00B00635" w:rsidRPr="00476700" w:rsidRDefault="00B00635" w:rsidP="0015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brak ustaleń planu </w:t>
            </w:r>
          </w:p>
        </w:tc>
      </w:tr>
      <w:tr w:rsidR="00202F26" w:rsidRPr="00476700" w14:paraId="7C685EF2" w14:textId="77777777" w:rsidTr="008C2D06">
        <w:trPr>
          <w:gridAfter w:val="4"/>
          <w:wAfter w:w="2541" w:type="dxa"/>
          <w:trHeight w:val="450"/>
        </w:trPr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E4AD64E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549/8</w:t>
            </w: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3F8D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8EECAE0" w14:textId="6AADFFDC" w:rsidR="00B00635" w:rsidRPr="00476700" w:rsidRDefault="001E676B" w:rsidP="002B0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216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BE9FE97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p</w:t>
            </w:r>
            <w:proofErr w:type="spellEnd"/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8D393" w14:textId="77777777" w:rsidR="00B00635" w:rsidRPr="00476700" w:rsidRDefault="00B00635" w:rsidP="0015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99DD2" w14:textId="77777777" w:rsidR="00B00635" w:rsidRPr="00476700" w:rsidRDefault="00B00635" w:rsidP="0015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02F26" w:rsidRPr="00476700" w14:paraId="182F27AD" w14:textId="77777777" w:rsidTr="00260519">
        <w:trPr>
          <w:trHeight w:val="165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F6C10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8F49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2A575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24D58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E32FC" w14:textId="77777777" w:rsidR="00B00635" w:rsidRPr="00476700" w:rsidRDefault="00B00635" w:rsidP="0015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6DDDD" w14:textId="77777777" w:rsidR="00B00635" w:rsidRPr="00476700" w:rsidRDefault="00B00635" w:rsidP="0015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A4BEA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02F26" w:rsidRPr="00476700" w14:paraId="0686C62B" w14:textId="77777777" w:rsidTr="00260519">
        <w:trPr>
          <w:trHeight w:val="262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1DF41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57/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9E6D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ziedz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07EF5" w14:textId="77777777" w:rsidR="00B00635" w:rsidRPr="00476700" w:rsidRDefault="00B00635" w:rsidP="00B00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37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36229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97AC3" w14:textId="6693DDD3" w:rsidR="00B00635" w:rsidRPr="00476700" w:rsidRDefault="00B00635" w:rsidP="0015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fragment pasa drogowego dróg gminnych - ul. Kolejowej i ul. Zielonej </w:t>
            </w:r>
            <w:r w:rsidR="004A5F5E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="00445349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4A5F5E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echowicach-Dziedzic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2D769B4" w14:textId="14E7C2CE" w:rsidR="00B00635" w:rsidRPr="00476700" w:rsidRDefault="00B00635" w:rsidP="0015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KDZ - tereny publicznych dróg klasy "zbiorcza", 1KDG - tereny publicznych dróg głównych, 1UC - tereny rozmieszczenia obiektów handlowych o</w:t>
            </w:r>
            <w:r w:rsidR="008C2D06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erzchni sprzedaży powyżej 2000 m2 (plan CENTRUM I - etap 2), 1KDG -tereny publicznych dróg głównych, 1KDL - tereny publicznych dróg klasy "lokalna", 2KDD - tereny publicznych dróg klasy "dojazdowa" (plan CENTRUM II)</w:t>
            </w:r>
          </w:p>
        </w:tc>
        <w:tc>
          <w:tcPr>
            <w:tcW w:w="2541" w:type="dxa"/>
            <w:gridSpan w:val="4"/>
            <w:vAlign w:val="center"/>
            <w:hideMark/>
          </w:tcPr>
          <w:p w14:paraId="6CFED037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02F26" w:rsidRPr="00476700" w14:paraId="08199182" w14:textId="77777777" w:rsidTr="00260519">
        <w:trPr>
          <w:trHeight w:val="52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D2095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57/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7E07A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ziedz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B74FA" w14:textId="77777777" w:rsidR="00B00635" w:rsidRPr="00476700" w:rsidRDefault="00B00635" w:rsidP="00B00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116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34754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43750" w14:textId="2E2D2FDB" w:rsidR="00B00635" w:rsidRPr="00476700" w:rsidRDefault="00B00635" w:rsidP="0015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fragment pasa drogowego drogi gminnej - ul. Zielonej </w:t>
            </w:r>
            <w:r w:rsidR="004A5F5E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="00445349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4A5F5E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echowicach-Dziedzic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DDAAAB6" w14:textId="77777777" w:rsidR="00B00635" w:rsidRPr="00476700" w:rsidRDefault="00B00635" w:rsidP="0015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KDD - tereny publicznych dróg klasy "lokalna" (plan CENTRUM II)</w:t>
            </w:r>
          </w:p>
        </w:tc>
        <w:tc>
          <w:tcPr>
            <w:tcW w:w="2541" w:type="dxa"/>
            <w:gridSpan w:val="4"/>
            <w:vAlign w:val="center"/>
            <w:hideMark/>
          </w:tcPr>
          <w:p w14:paraId="48D4003A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02F26" w:rsidRPr="00476700" w14:paraId="66D27142" w14:textId="77777777" w:rsidTr="00260519">
        <w:trPr>
          <w:trHeight w:val="52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FD2EF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61/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0932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ziedz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98BFE" w14:textId="77777777" w:rsidR="00B00635" w:rsidRPr="00476700" w:rsidRDefault="00B00635" w:rsidP="00B00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9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7E64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9AA8E" w14:textId="4F527B27" w:rsidR="00B00635" w:rsidRPr="00476700" w:rsidRDefault="00B00635" w:rsidP="0015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ragment pasa drogowego drogi gminnej - ul.</w:t>
            </w:r>
            <w:r w:rsidR="00445349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owarowej</w:t>
            </w:r>
            <w:r w:rsidR="004A5F5E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</w:t>
            </w:r>
            <w:r w:rsidR="00445349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4A5F5E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echowicach-Dziedzic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D60D689" w14:textId="77777777" w:rsidR="00B00635" w:rsidRPr="00476700" w:rsidRDefault="00B00635" w:rsidP="0015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KDZ - tereny publicznych dróg klasy "zbiorcza" (plan CENTRUM I - etap 2)</w:t>
            </w:r>
          </w:p>
        </w:tc>
        <w:tc>
          <w:tcPr>
            <w:tcW w:w="2541" w:type="dxa"/>
            <w:gridSpan w:val="4"/>
            <w:vAlign w:val="center"/>
            <w:hideMark/>
          </w:tcPr>
          <w:p w14:paraId="67133483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02F26" w:rsidRPr="00476700" w14:paraId="3E793C7D" w14:textId="77777777" w:rsidTr="00260519">
        <w:trPr>
          <w:trHeight w:val="52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FF1DB" w14:textId="193BFB74" w:rsidR="0078236B" w:rsidRPr="00476700" w:rsidRDefault="00B00635" w:rsidP="0081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60/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E2238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ziedz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39903" w14:textId="77777777" w:rsidR="00B00635" w:rsidRPr="00476700" w:rsidRDefault="00B00635" w:rsidP="00B00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48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1B353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94993" w14:textId="2B31D5B1" w:rsidR="00B00635" w:rsidRPr="00476700" w:rsidRDefault="00B00635" w:rsidP="0015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ragment pasa drogowego drogi gminnej - ul.</w:t>
            </w:r>
            <w:r w:rsidR="00445349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mentarnej</w:t>
            </w:r>
            <w:r w:rsidR="004A5F5E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</w:t>
            </w:r>
            <w:r w:rsidR="00157BFE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4A5F5E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echowicach-Dziedzic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D585EC0" w14:textId="6546F1BE" w:rsidR="00B00635" w:rsidRPr="00476700" w:rsidRDefault="00B00635" w:rsidP="0015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KDW19 - tereny dróg i</w:t>
            </w:r>
            <w:r w:rsidR="00E8178A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lic wewnętrznych plan ZACHÓD</w:t>
            </w:r>
          </w:p>
        </w:tc>
        <w:tc>
          <w:tcPr>
            <w:tcW w:w="2541" w:type="dxa"/>
            <w:gridSpan w:val="4"/>
            <w:vAlign w:val="center"/>
            <w:hideMark/>
          </w:tcPr>
          <w:p w14:paraId="5237B721" w14:textId="77777777" w:rsidR="0078236B" w:rsidRPr="00476700" w:rsidRDefault="0078236B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A65" w:rsidRPr="00476700" w14:paraId="7224BB1B" w14:textId="77777777" w:rsidTr="00260519">
        <w:trPr>
          <w:trHeight w:val="52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20725" w14:textId="7080D36D" w:rsidR="00817A65" w:rsidRPr="00476700" w:rsidRDefault="00817A65" w:rsidP="0078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60/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8EE43" w14:textId="4CFA0203" w:rsidR="00817A65" w:rsidRPr="00476700" w:rsidRDefault="00817A6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ziedz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92F52" w14:textId="0B5E7776" w:rsidR="00817A65" w:rsidRPr="00476700" w:rsidRDefault="00817A65" w:rsidP="00B00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08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9325B" w14:textId="6C6562C0" w:rsidR="00817A65" w:rsidRPr="00476700" w:rsidRDefault="00817A6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DB789" w14:textId="10E53CCB" w:rsidR="00817A65" w:rsidRPr="00476700" w:rsidRDefault="00817A65" w:rsidP="0015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ragment pasa drogowego drogi gminnej - ul. Cmentarnej w Czechowicach-Dziedzic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256BA85" w14:textId="085DA1F5" w:rsidR="00817A65" w:rsidRPr="00476700" w:rsidRDefault="00817A65" w:rsidP="0015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KDW18 - tereny dróg i ulic wewnętrznych plan ZACHÓD</w:t>
            </w:r>
          </w:p>
        </w:tc>
        <w:tc>
          <w:tcPr>
            <w:tcW w:w="2541" w:type="dxa"/>
            <w:gridSpan w:val="4"/>
            <w:vAlign w:val="center"/>
          </w:tcPr>
          <w:p w14:paraId="543E3930" w14:textId="77777777" w:rsidR="00817A65" w:rsidRPr="00476700" w:rsidRDefault="00817A6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02F26" w:rsidRPr="00476700" w14:paraId="1F81D22C" w14:textId="77777777" w:rsidTr="00260519">
        <w:trPr>
          <w:trHeight w:val="78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25689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57/3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E986A" w14:textId="77777777" w:rsidR="00B00635" w:rsidRPr="00476700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ziedz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A01C2" w14:textId="77777777" w:rsidR="00B00635" w:rsidRPr="00476700" w:rsidRDefault="00B00635" w:rsidP="00B00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22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25500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3E5EC" w14:textId="04A999EF" w:rsidR="00B00635" w:rsidRPr="00476700" w:rsidRDefault="00B00635" w:rsidP="0015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ragment pasa drogowego dróg gminnych - ul. Kolejowej i ul. Towarowej</w:t>
            </w:r>
            <w:r w:rsidR="004A5F5E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</w:t>
            </w:r>
            <w:r w:rsidR="00260519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="004A5F5E"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echowicach-Dziedzic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EB87191" w14:textId="77777777" w:rsidR="00B00635" w:rsidRPr="00476700" w:rsidRDefault="00B00635" w:rsidP="0015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767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KDZ - tereny publicznych dróg klasy "zbiorcza" (plan CENTRUM I - etap 2)</w:t>
            </w:r>
          </w:p>
        </w:tc>
        <w:tc>
          <w:tcPr>
            <w:tcW w:w="2541" w:type="dxa"/>
            <w:gridSpan w:val="4"/>
            <w:vAlign w:val="center"/>
            <w:hideMark/>
          </w:tcPr>
          <w:p w14:paraId="54E9918E" w14:textId="77777777" w:rsidR="00B00635" w:rsidRPr="00476700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8178A" w:rsidRPr="004A5F5E" w14:paraId="26DE1F21" w14:textId="77777777" w:rsidTr="00260519">
        <w:trPr>
          <w:trHeight w:val="30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8B6CD" w14:textId="77777777" w:rsidR="00B00635" w:rsidRPr="004A5F5E" w:rsidRDefault="00B00635" w:rsidP="00B0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9C7FE" w14:textId="77777777" w:rsidR="00B00635" w:rsidRPr="004A5F5E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15DE" w14:textId="77777777" w:rsidR="00B00635" w:rsidRPr="004A5F5E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5C123" w14:textId="77777777" w:rsidR="00B00635" w:rsidRPr="004A5F5E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F2D3C" w14:textId="77777777" w:rsidR="00B00635" w:rsidRPr="004A5F5E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7489D" w14:textId="77777777" w:rsidR="00B00635" w:rsidRPr="004A5F5E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98594" w14:textId="77777777" w:rsidR="00B00635" w:rsidRPr="004A5F5E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650BC" w14:textId="77777777" w:rsidR="00B00635" w:rsidRPr="004A5F5E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27" w:type="dxa"/>
            <w:vAlign w:val="center"/>
            <w:hideMark/>
          </w:tcPr>
          <w:p w14:paraId="07B43190" w14:textId="77777777" w:rsidR="00B00635" w:rsidRPr="004A5F5E" w:rsidRDefault="00B00635" w:rsidP="00B006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1FF509DE" w14:textId="2859944F" w:rsidR="00440CC6" w:rsidRPr="001F2F7D" w:rsidRDefault="006813C5" w:rsidP="00440CC6">
      <w:pPr>
        <w:ind w:right="-284"/>
        <w:jc w:val="both"/>
        <w:rPr>
          <w:rFonts w:ascii="Times New Roman" w:hAnsi="Times New Roman" w:cs="Times New Roman"/>
        </w:rPr>
      </w:pPr>
      <w:r w:rsidRPr="001F2F7D">
        <w:rPr>
          <w:rFonts w:ascii="Times New Roman" w:hAnsi="Times New Roman" w:cs="Times New Roman"/>
        </w:rPr>
        <w:t xml:space="preserve">Protokół wyłożono do publicznego wglądu na okres 30 dni, tj. od dnia </w:t>
      </w:r>
      <w:r w:rsidR="00316581" w:rsidRPr="001F2F7D">
        <w:rPr>
          <w:rFonts w:ascii="Times New Roman" w:hAnsi="Times New Roman" w:cs="Times New Roman"/>
        </w:rPr>
        <w:t>1</w:t>
      </w:r>
      <w:r w:rsidRPr="001F2F7D">
        <w:rPr>
          <w:rFonts w:ascii="Times New Roman" w:hAnsi="Times New Roman" w:cs="Times New Roman"/>
        </w:rPr>
        <w:t>7.0</w:t>
      </w:r>
      <w:r w:rsidR="00316581" w:rsidRPr="001F2F7D">
        <w:rPr>
          <w:rFonts w:ascii="Times New Roman" w:hAnsi="Times New Roman" w:cs="Times New Roman"/>
        </w:rPr>
        <w:t>9</w:t>
      </w:r>
      <w:r w:rsidRPr="001F2F7D">
        <w:rPr>
          <w:rFonts w:ascii="Times New Roman" w:hAnsi="Times New Roman" w:cs="Times New Roman"/>
        </w:rPr>
        <w:t>.202</w:t>
      </w:r>
      <w:r w:rsidR="00316581" w:rsidRPr="001F2F7D">
        <w:rPr>
          <w:rFonts w:ascii="Times New Roman" w:hAnsi="Times New Roman" w:cs="Times New Roman"/>
        </w:rPr>
        <w:t>5</w:t>
      </w:r>
      <w:r w:rsidRPr="001F2F7D">
        <w:rPr>
          <w:rFonts w:ascii="Times New Roman" w:hAnsi="Times New Roman" w:cs="Times New Roman"/>
        </w:rPr>
        <w:t xml:space="preserve"> r. do dnia </w:t>
      </w:r>
      <w:r w:rsidR="00316581" w:rsidRPr="001F2F7D">
        <w:rPr>
          <w:rFonts w:ascii="Times New Roman" w:hAnsi="Times New Roman" w:cs="Times New Roman"/>
        </w:rPr>
        <w:t>17</w:t>
      </w:r>
      <w:r w:rsidRPr="001F2F7D">
        <w:rPr>
          <w:rFonts w:ascii="Times New Roman" w:hAnsi="Times New Roman" w:cs="Times New Roman"/>
        </w:rPr>
        <w:t>.</w:t>
      </w:r>
      <w:r w:rsidR="00316581" w:rsidRPr="001F2F7D">
        <w:rPr>
          <w:rFonts w:ascii="Times New Roman" w:hAnsi="Times New Roman" w:cs="Times New Roman"/>
        </w:rPr>
        <w:t>10</w:t>
      </w:r>
      <w:r w:rsidRPr="001F2F7D">
        <w:rPr>
          <w:rFonts w:ascii="Times New Roman" w:hAnsi="Times New Roman" w:cs="Times New Roman"/>
        </w:rPr>
        <w:t>.202</w:t>
      </w:r>
      <w:r w:rsidR="00316581" w:rsidRPr="001F2F7D">
        <w:rPr>
          <w:rFonts w:ascii="Times New Roman" w:hAnsi="Times New Roman" w:cs="Times New Roman"/>
        </w:rPr>
        <w:t>5</w:t>
      </w:r>
      <w:r w:rsidRPr="001F2F7D">
        <w:rPr>
          <w:rFonts w:ascii="Times New Roman" w:hAnsi="Times New Roman" w:cs="Times New Roman"/>
        </w:rPr>
        <w:t xml:space="preserve"> r. poprzez wywieszenie na tablicach ogłoszeń Urzędu Miejskiego w Czechowicach-Dziedzicach, Plac Jana Pawła II 1 i w Wydziale Geodezji, Kartografii, Katastru i Gospodarki Nieruchomościami Urzędu Miejskiego, Plac Jana Pawła II 3/2 oraz poprzez opublikowanie na stronie internetowej Urzędu w</w:t>
      </w:r>
      <w:r w:rsidR="00F27DD8" w:rsidRPr="001F2F7D">
        <w:rPr>
          <w:rFonts w:ascii="Times New Roman" w:hAnsi="Times New Roman" w:cs="Times New Roman"/>
        </w:rPr>
        <w:t> </w:t>
      </w:r>
      <w:r w:rsidRPr="001F2F7D">
        <w:rPr>
          <w:rFonts w:ascii="Times New Roman" w:hAnsi="Times New Roman" w:cs="Times New Roman"/>
        </w:rPr>
        <w:t>Biuletynie Informacji Publicznej w zakładce: Gospodarka nieruchomościami / Komunalizacja mienia</w:t>
      </w:r>
      <w:r w:rsidR="00440CC6" w:rsidRPr="001F2F7D">
        <w:rPr>
          <w:rFonts w:ascii="Times New Roman" w:hAnsi="Times New Roman" w:cs="Times New Roman"/>
        </w:rPr>
        <w:t xml:space="preserve"> </w:t>
      </w:r>
      <w:hyperlink r:id="rId7" w:history="1">
        <w:r w:rsidR="009770C4" w:rsidRPr="001F2F7D">
          <w:rPr>
            <w:rStyle w:val="Hipercze"/>
            <w:rFonts w:ascii="Times New Roman" w:hAnsi="Times New Roman" w:cs="Times New Roman"/>
          </w:rPr>
          <w:t>https:/</w:t>
        </w:r>
        <w:r w:rsidR="009770C4" w:rsidRPr="001F2F7D">
          <w:rPr>
            <w:rStyle w:val="Hipercze"/>
            <w:rFonts w:ascii="Times New Roman" w:hAnsi="Times New Roman" w:cs="Times New Roman"/>
          </w:rPr>
          <w:t>/</w:t>
        </w:r>
        <w:r w:rsidR="009770C4" w:rsidRPr="001F2F7D">
          <w:rPr>
            <w:rStyle w:val="Hipercze"/>
            <w:rFonts w:ascii="Times New Roman" w:hAnsi="Times New Roman" w:cs="Times New Roman"/>
          </w:rPr>
          <w:t>www.bip.czechowice-dziedzice.pl/bipkod/044/004</w:t>
        </w:r>
      </w:hyperlink>
      <w:r w:rsidR="00440CC6" w:rsidRPr="001F2F7D">
        <w:rPr>
          <w:rFonts w:ascii="Times New Roman" w:hAnsi="Times New Roman" w:cs="Times New Roman"/>
        </w:rPr>
        <w:t>.</w:t>
      </w:r>
    </w:p>
    <w:p w14:paraId="08BD40B5" w14:textId="4C061233" w:rsidR="006813C5" w:rsidRPr="001F2F7D" w:rsidRDefault="006813C5" w:rsidP="00440CC6">
      <w:pPr>
        <w:ind w:right="-284"/>
        <w:jc w:val="both"/>
        <w:rPr>
          <w:rFonts w:ascii="Times New Roman" w:hAnsi="Times New Roman" w:cs="Times New Roman"/>
        </w:rPr>
      </w:pPr>
      <w:r w:rsidRPr="001F2F7D">
        <w:rPr>
          <w:rFonts w:ascii="Times New Roman" w:hAnsi="Times New Roman" w:cs="Times New Roman"/>
        </w:rPr>
        <w:t>Uwagi i zastrzeżenia do niniejszego protokołu można wnosić w wyżej wymienionym terminie w</w:t>
      </w:r>
      <w:r w:rsidR="00593AE1" w:rsidRPr="001F2F7D">
        <w:rPr>
          <w:rFonts w:ascii="Times New Roman" w:hAnsi="Times New Roman" w:cs="Times New Roman"/>
        </w:rPr>
        <w:t> </w:t>
      </w:r>
      <w:r w:rsidRPr="001F2F7D">
        <w:rPr>
          <w:rFonts w:ascii="Times New Roman" w:hAnsi="Times New Roman" w:cs="Times New Roman"/>
        </w:rPr>
        <w:t>Urzędzie Miejskim w Wydziale Geodezji, Kartografii, Katastru i Gospodarki Nieruchomościami, Plac Jana Pawła II 3/2, pokój nr 6.</w:t>
      </w:r>
    </w:p>
    <w:p w14:paraId="0F1D13F8" w14:textId="6E2E3E10" w:rsidR="00461B8F" w:rsidRPr="00461B8F" w:rsidRDefault="00461B8F" w:rsidP="006C5EF3">
      <w:pPr>
        <w:ind w:left="5672" w:right="-284" w:firstLine="709"/>
        <w:jc w:val="both"/>
        <w:rPr>
          <w:rFonts w:ascii="Times New Roman" w:hAnsi="Times New Roman" w:cs="Times New Roman"/>
          <w:b/>
        </w:rPr>
      </w:pPr>
      <w:r w:rsidRPr="00461B8F">
        <w:rPr>
          <w:rFonts w:ascii="Times New Roman" w:hAnsi="Times New Roman" w:cs="Times New Roman"/>
          <w:b/>
        </w:rPr>
        <w:t>Z up. BURMISTRZA</w:t>
      </w:r>
    </w:p>
    <w:p w14:paraId="6993CD09" w14:textId="003C8605" w:rsidR="00461B8F" w:rsidRPr="00461B8F" w:rsidRDefault="006C5EF3" w:rsidP="006C5EF3">
      <w:pPr>
        <w:spacing w:after="0"/>
        <w:ind w:left="6381" w:right="-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</w:t>
      </w:r>
      <w:r w:rsidR="00461B8F" w:rsidRPr="00461B8F">
        <w:rPr>
          <w:rFonts w:ascii="Times New Roman" w:hAnsi="Times New Roman" w:cs="Times New Roman"/>
          <w:b/>
          <w:i/>
        </w:rPr>
        <w:t>Paweł Mrowiec</w:t>
      </w:r>
    </w:p>
    <w:p w14:paraId="662DB818" w14:textId="77777777" w:rsidR="00461B8F" w:rsidRPr="00461B8F" w:rsidRDefault="00461B8F" w:rsidP="006C5EF3">
      <w:pPr>
        <w:ind w:left="5672" w:right="-284" w:firstLine="709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461B8F">
        <w:rPr>
          <w:rFonts w:ascii="Times New Roman" w:hAnsi="Times New Roman" w:cs="Times New Roman"/>
          <w:b/>
          <w:iCs/>
          <w:sz w:val="20"/>
          <w:szCs w:val="20"/>
        </w:rPr>
        <w:t>ZASTĘPCA BURMISTRZA</w:t>
      </w:r>
    </w:p>
    <w:sectPr w:rsidR="00461B8F" w:rsidRPr="00461B8F" w:rsidSect="0022695F">
      <w:headerReference w:type="default" r:id="rId8"/>
      <w:headerReference w:type="first" r:id="rId9"/>
      <w:pgSz w:w="11906" w:h="16838"/>
      <w:pgMar w:top="567" w:right="1418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03B26" w14:textId="77777777" w:rsidR="007C0838" w:rsidRDefault="007C0838" w:rsidP="00593AE1">
      <w:pPr>
        <w:spacing w:after="0" w:line="240" w:lineRule="auto"/>
      </w:pPr>
      <w:r>
        <w:separator/>
      </w:r>
    </w:p>
  </w:endnote>
  <w:endnote w:type="continuationSeparator" w:id="0">
    <w:p w14:paraId="36B80BB6" w14:textId="77777777" w:rsidR="007C0838" w:rsidRDefault="007C0838" w:rsidP="0059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E3220" w14:textId="77777777" w:rsidR="007C0838" w:rsidRDefault="007C0838" w:rsidP="00593AE1">
      <w:pPr>
        <w:spacing w:after="0" w:line="240" w:lineRule="auto"/>
      </w:pPr>
      <w:r>
        <w:separator/>
      </w:r>
    </w:p>
  </w:footnote>
  <w:footnote w:type="continuationSeparator" w:id="0">
    <w:p w14:paraId="48FD5255" w14:textId="77777777" w:rsidR="007C0838" w:rsidRDefault="007C0838" w:rsidP="00593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AA251" w14:textId="77777777" w:rsidR="005E61DF" w:rsidRPr="005E61DF" w:rsidRDefault="005E61DF" w:rsidP="005E61DF">
    <w:pPr>
      <w:pStyle w:val="Nagwek"/>
      <w:rPr>
        <w:sz w:val="20"/>
        <w:szCs w:val="20"/>
      </w:rPr>
    </w:pPr>
    <w:r w:rsidRPr="005E61DF">
      <w:rPr>
        <w:sz w:val="20"/>
        <w:szCs w:val="20"/>
      </w:rPr>
      <w:t>GMINA CZECHOWICE-DZIEDZICE</w:t>
    </w:r>
  </w:p>
  <w:p w14:paraId="1551B2BD" w14:textId="77777777" w:rsidR="005E61DF" w:rsidRPr="005E61DF" w:rsidRDefault="005E61DF" w:rsidP="005E61DF">
    <w:pPr>
      <w:pStyle w:val="Nagwek"/>
      <w:rPr>
        <w:sz w:val="20"/>
        <w:szCs w:val="20"/>
      </w:rPr>
    </w:pPr>
    <w:r w:rsidRPr="005E61DF">
      <w:rPr>
        <w:sz w:val="20"/>
        <w:szCs w:val="20"/>
      </w:rPr>
      <w:t xml:space="preserve">                woj. śląskie</w:t>
    </w:r>
  </w:p>
  <w:p w14:paraId="7A42CC6B" w14:textId="77777777" w:rsidR="005E61DF" w:rsidRPr="005E61DF" w:rsidRDefault="005E61DF" w:rsidP="005E61DF">
    <w:pPr>
      <w:pStyle w:val="Nagwek"/>
      <w:rPr>
        <w:sz w:val="20"/>
        <w:szCs w:val="20"/>
      </w:rPr>
    </w:pPr>
    <w:r w:rsidRPr="005E61DF">
      <w:rPr>
        <w:sz w:val="20"/>
        <w:szCs w:val="20"/>
      </w:rPr>
      <w:t>43-502 Czechowice-Dziedzice</w:t>
    </w:r>
  </w:p>
  <w:p w14:paraId="6FA91F90" w14:textId="77777777" w:rsidR="005E61DF" w:rsidRPr="005E61DF" w:rsidRDefault="005E61DF" w:rsidP="005E61DF">
    <w:pPr>
      <w:pStyle w:val="Nagwek"/>
      <w:rPr>
        <w:sz w:val="20"/>
        <w:szCs w:val="20"/>
      </w:rPr>
    </w:pPr>
    <w:r w:rsidRPr="005E61DF">
      <w:rPr>
        <w:sz w:val="20"/>
        <w:szCs w:val="20"/>
      </w:rPr>
      <w:t>Plac Jana Pawła II 1, tel. 32 214 71 10</w:t>
    </w:r>
  </w:p>
  <w:p w14:paraId="1501CB75" w14:textId="462CD51E" w:rsidR="005E61DF" w:rsidRPr="005E61DF" w:rsidRDefault="005E61DF" w:rsidP="005E61DF">
    <w:pPr>
      <w:pStyle w:val="Nagwek"/>
      <w:rPr>
        <w:sz w:val="20"/>
        <w:szCs w:val="20"/>
      </w:rPr>
    </w:pPr>
    <w:r w:rsidRPr="005E61DF">
      <w:rPr>
        <w:sz w:val="20"/>
        <w:szCs w:val="20"/>
      </w:rPr>
      <w:t>Regon 276258121 NIP 652-17-13-29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CA0E3" w14:textId="77777777" w:rsidR="0022695F" w:rsidRPr="005E61DF" w:rsidRDefault="0022695F" w:rsidP="0022695F">
    <w:pPr>
      <w:pStyle w:val="Nagwek"/>
      <w:rPr>
        <w:sz w:val="20"/>
        <w:szCs w:val="20"/>
      </w:rPr>
    </w:pPr>
    <w:r w:rsidRPr="005E61DF">
      <w:rPr>
        <w:sz w:val="20"/>
        <w:szCs w:val="20"/>
      </w:rPr>
      <w:t>GMINA CZECHOWICE-DZIEDZICE</w:t>
    </w:r>
  </w:p>
  <w:p w14:paraId="7AA51A79" w14:textId="77777777" w:rsidR="0022695F" w:rsidRPr="005E61DF" w:rsidRDefault="0022695F" w:rsidP="0022695F">
    <w:pPr>
      <w:pStyle w:val="Nagwek"/>
      <w:rPr>
        <w:sz w:val="20"/>
        <w:szCs w:val="20"/>
      </w:rPr>
    </w:pPr>
    <w:r w:rsidRPr="005E61DF">
      <w:rPr>
        <w:sz w:val="20"/>
        <w:szCs w:val="20"/>
      </w:rPr>
      <w:t xml:space="preserve">                woj. śląskie</w:t>
    </w:r>
  </w:p>
  <w:p w14:paraId="2AF59775" w14:textId="77777777" w:rsidR="0022695F" w:rsidRPr="005E61DF" w:rsidRDefault="0022695F" w:rsidP="0022695F">
    <w:pPr>
      <w:pStyle w:val="Nagwek"/>
      <w:rPr>
        <w:sz w:val="20"/>
        <w:szCs w:val="20"/>
      </w:rPr>
    </w:pPr>
    <w:r w:rsidRPr="005E61DF">
      <w:rPr>
        <w:sz w:val="20"/>
        <w:szCs w:val="20"/>
      </w:rPr>
      <w:t>43-502 Czechowice-Dziedzice</w:t>
    </w:r>
  </w:p>
  <w:p w14:paraId="2AC034F4" w14:textId="77777777" w:rsidR="0022695F" w:rsidRPr="005E61DF" w:rsidRDefault="0022695F" w:rsidP="0022695F">
    <w:pPr>
      <w:pStyle w:val="Nagwek"/>
      <w:rPr>
        <w:sz w:val="20"/>
        <w:szCs w:val="20"/>
      </w:rPr>
    </w:pPr>
    <w:r w:rsidRPr="005E61DF">
      <w:rPr>
        <w:sz w:val="20"/>
        <w:szCs w:val="20"/>
      </w:rPr>
      <w:t>Plac Jana Pawła II 1, tel. 32 214 71 10</w:t>
    </w:r>
  </w:p>
  <w:p w14:paraId="2ABC3920" w14:textId="77777777" w:rsidR="0022695F" w:rsidRPr="005E61DF" w:rsidRDefault="0022695F" w:rsidP="0022695F">
    <w:pPr>
      <w:pStyle w:val="Nagwek"/>
      <w:rPr>
        <w:sz w:val="20"/>
        <w:szCs w:val="20"/>
      </w:rPr>
    </w:pPr>
    <w:r w:rsidRPr="005E61DF">
      <w:rPr>
        <w:sz w:val="20"/>
        <w:szCs w:val="20"/>
      </w:rPr>
      <w:t>Regon 276258121 NIP 652-17-13-29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B6"/>
    <w:rsid w:val="00025612"/>
    <w:rsid w:val="00157BFE"/>
    <w:rsid w:val="001848B1"/>
    <w:rsid w:val="001E676B"/>
    <w:rsid w:val="001F2F7D"/>
    <w:rsid w:val="00202F26"/>
    <w:rsid w:val="00204863"/>
    <w:rsid w:val="0022695F"/>
    <w:rsid w:val="00232569"/>
    <w:rsid w:val="002560F3"/>
    <w:rsid w:val="00260519"/>
    <w:rsid w:val="002B08D5"/>
    <w:rsid w:val="002B5EE7"/>
    <w:rsid w:val="002C6F4F"/>
    <w:rsid w:val="00316581"/>
    <w:rsid w:val="00440CC6"/>
    <w:rsid w:val="00445349"/>
    <w:rsid w:val="00461B8F"/>
    <w:rsid w:val="00476700"/>
    <w:rsid w:val="004A5F5E"/>
    <w:rsid w:val="004F360A"/>
    <w:rsid w:val="005039A3"/>
    <w:rsid w:val="00593AE1"/>
    <w:rsid w:val="005B613C"/>
    <w:rsid w:val="005D6C1B"/>
    <w:rsid w:val="005E61DF"/>
    <w:rsid w:val="00654123"/>
    <w:rsid w:val="00657D09"/>
    <w:rsid w:val="006663C1"/>
    <w:rsid w:val="006813C5"/>
    <w:rsid w:val="006C5EF3"/>
    <w:rsid w:val="00747657"/>
    <w:rsid w:val="0078236B"/>
    <w:rsid w:val="007C0838"/>
    <w:rsid w:val="008144CD"/>
    <w:rsid w:val="00817A65"/>
    <w:rsid w:val="0087587E"/>
    <w:rsid w:val="008C2D06"/>
    <w:rsid w:val="008C3B21"/>
    <w:rsid w:val="00911513"/>
    <w:rsid w:val="009770C4"/>
    <w:rsid w:val="00990356"/>
    <w:rsid w:val="009921A9"/>
    <w:rsid w:val="009A1B20"/>
    <w:rsid w:val="00A310C3"/>
    <w:rsid w:val="00AF54B6"/>
    <w:rsid w:val="00B00635"/>
    <w:rsid w:val="00B34DAD"/>
    <w:rsid w:val="00C01E55"/>
    <w:rsid w:val="00C6653D"/>
    <w:rsid w:val="00C73C29"/>
    <w:rsid w:val="00C74A67"/>
    <w:rsid w:val="00CD1F25"/>
    <w:rsid w:val="00DF5D31"/>
    <w:rsid w:val="00E2386E"/>
    <w:rsid w:val="00E8178A"/>
    <w:rsid w:val="00EA4562"/>
    <w:rsid w:val="00EE5788"/>
    <w:rsid w:val="00F27DD8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449B8F"/>
  <w15:chartTrackingRefBased/>
  <w15:docId w15:val="{24E92FF1-2045-48C6-9853-61746AB3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54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54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54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54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54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54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54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54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54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54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54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54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54B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54B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54B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54B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54B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54B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F54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5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54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F54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F54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F54B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F54B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F54B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54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54B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F54B6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9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AE1"/>
  </w:style>
  <w:style w:type="paragraph" w:styleId="Stopka">
    <w:name w:val="footer"/>
    <w:basedOn w:val="Normalny"/>
    <w:link w:val="StopkaZnak"/>
    <w:uiPriority w:val="99"/>
    <w:unhideWhenUsed/>
    <w:rsid w:val="0059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AE1"/>
  </w:style>
  <w:style w:type="character" w:styleId="Hipercze">
    <w:name w:val="Hyperlink"/>
    <w:basedOn w:val="Domylnaczcionkaakapitu"/>
    <w:uiPriority w:val="99"/>
    <w:unhideWhenUsed/>
    <w:rsid w:val="00440C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0C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758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ip.czechowice-dziedzice.pl/bipkod/044/0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9A56-0F96-4161-89E5-DEF030EC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opec</dc:creator>
  <cp:keywords/>
  <dc:description/>
  <cp:lastModifiedBy>dkopec</cp:lastModifiedBy>
  <cp:revision>10</cp:revision>
  <cp:lastPrinted>2025-09-15T10:34:00Z</cp:lastPrinted>
  <dcterms:created xsi:type="dcterms:W3CDTF">2025-09-12T10:57:00Z</dcterms:created>
  <dcterms:modified xsi:type="dcterms:W3CDTF">2025-09-16T10:29:00Z</dcterms:modified>
</cp:coreProperties>
</file>